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5" w14:textId="224A3DB4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CE2521">
        <w:rPr>
          <w:rFonts w:asciiTheme="minorHAnsi" w:hAnsiTheme="minorHAnsi" w:cstheme="minorHAnsi"/>
          <w:b/>
          <w:bCs/>
          <w:lang w:eastAsia="en-US"/>
        </w:rPr>
        <w:t>Desarrollo de Programa Educativo</w:t>
      </w: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885"/>
        <w:gridCol w:w="567"/>
        <w:gridCol w:w="851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E16A98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52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59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E16A98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534C22ED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  <w:r w:rsidR="00E16A98">
              <w:rPr>
                <w:rFonts w:cstheme="minorHAnsi"/>
                <w:b/>
                <w:sz w:val="12"/>
                <w:szCs w:val="12"/>
              </w:rPr>
              <w:t>s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885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567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Pr="00E16A98" w:rsidRDefault="00297A79" w:rsidP="008A7CC6">
            <w:pPr>
              <w:jc w:val="center"/>
              <w:rPr>
                <w:rFonts w:cstheme="minorHAnsi"/>
                <w:b/>
                <w:sz w:val="10"/>
                <w:szCs w:val="12"/>
              </w:rPr>
            </w:pPr>
            <w:r w:rsidRPr="00E16A98">
              <w:rPr>
                <w:rFonts w:cstheme="minorHAnsi"/>
                <w:b/>
                <w:sz w:val="10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16A98">
              <w:rPr>
                <w:rFonts w:cstheme="minorHAnsi"/>
                <w:b/>
                <w:sz w:val="10"/>
                <w:szCs w:val="12"/>
              </w:rPr>
              <w:t>Riesgo</w:t>
            </w:r>
            <w:r w:rsidR="00304683" w:rsidRPr="00E16A98">
              <w:rPr>
                <w:rFonts w:cstheme="minorHAnsi"/>
                <w:b/>
                <w:sz w:val="10"/>
                <w:szCs w:val="12"/>
              </w:rPr>
              <w:t>*</w:t>
            </w:r>
            <w:r w:rsidRPr="00E16A98">
              <w:rPr>
                <w:rFonts w:cstheme="minorHAnsi"/>
                <w:b/>
                <w:sz w:val="10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3A5267" w:rsidRPr="00503244" w14:paraId="00173EA3" w14:textId="77777777" w:rsidTr="00E16A98">
        <w:trPr>
          <w:cantSplit/>
          <w:trHeight w:val="1134"/>
        </w:trPr>
        <w:tc>
          <w:tcPr>
            <w:tcW w:w="1843" w:type="dxa"/>
          </w:tcPr>
          <w:p w14:paraId="18FEF543" w14:textId="4A645175" w:rsidR="003A5267" w:rsidRPr="00E16A98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4"/>
                <w:szCs w:val="12"/>
              </w:rPr>
              <w:t>Inasistencia de algún académico,</w:t>
            </w:r>
            <w:r>
              <w:rPr>
                <w:rFonts w:cstheme="minorHAnsi"/>
                <w:sz w:val="14"/>
                <w:szCs w:val="12"/>
              </w:rPr>
              <w:t xml:space="preserve"> a su sesión con el  grupo.</w:t>
            </w:r>
          </w:p>
        </w:tc>
        <w:tc>
          <w:tcPr>
            <w:tcW w:w="1241" w:type="dxa"/>
          </w:tcPr>
          <w:p w14:paraId="67925B04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lta Dirección</w:t>
            </w:r>
          </w:p>
          <w:p w14:paraId="34F6C875" w14:textId="4FE07115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- Coordinador administrativo</w:t>
            </w:r>
          </w:p>
          <w:p w14:paraId="10E98D9C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Responsables de Programa y Planta docente de la Unidad UPN 099.</w:t>
            </w:r>
          </w:p>
          <w:p w14:paraId="6AEA626D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cadémicos</w:t>
            </w:r>
          </w:p>
          <w:p w14:paraId="5A0F1D72" w14:textId="3CCED7C0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Docentes-estudiantes</w:t>
            </w:r>
          </w:p>
          <w:p w14:paraId="0813CB42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14:paraId="6637A6CE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000726AC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2D63554C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7A695420" w14:textId="56CC2305" w:rsidR="003A5267" w:rsidRPr="00E16A98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4"/>
                <w:szCs w:val="12"/>
              </w:rPr>
              <w:t>Durante el desarrollo del curso</w:t>
            </w:r>
          </w:p>
        </w:tc>
        <w:tc>
          <w:tcPr>
            <w:tcW w:w="993" w:type="dxa"/>
          </w:tcPr>
          <w:p w14:paraId="2BFB1051" w14:textId="77777777" w:rsidR="003A5267" w:rsidRPr="00E16A98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2"/>
                <w:szCs w:val="12"/>
              </w:rPr>
              <w:t>Una situación inesperada/</w:t>
            </w:r>
          </w:p>
          <w:p w14:paraId="35CD55D3" w14:textId="16263FD6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  <w:r w:rsidRPr="00E16A98">
              <w:rPr>
                <w:rFonts w:cstheme="minorHAnsi"/>
                <w:sz w:val="12"/>
                <w:szCs w:val="12"/>
              </w:rPr>
              <w:t>designación de una comisión</w:t>
            </w:r>
            <w:r>
              <w:rPr>
                <w:rFonts w:cstheme="minorHAnsi"/>
                <w:sz w:val="12"/>
                <w:szCs w:val="12"/>
              </w:rPr>
              <w:t>/ enfermedad o accidente del académico</w:t>
            </w:r>
          </w:p>
        </w:tc>
        <w:tc>
          <w:tcPr>
            <w:tcW w:w="992" w:type="dxa"/>
          </w:tcPr>
          <w:p w14:paraId="21623F6B" w14:textId="7C606F8E" w:rsidR="003A5267" w:rsidRPr="00E16A98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4"/>
                <w:szCs w:val="12"/>
              </w:rPr>
              <w:t>Alteración en la planeación y desarrollo del curso</w:t>
            </w:r>
          </w:p>
        </w:tc>
        <w:tc>
          <w:tcPr>
            <w:tcW w:w="885" w:type="dxa"/>
            <w:textDirection w:val="btLr"/>
          </w:tcPr>
          <w:p w14:paraId="5127B573" w14:textId="6693440A" w:rsidR="003A5267" w:rsidRPr="00E16A98" w:rsidRDefault="003A5267" w:rsidP="003A5267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E16A98">
              <w:rPr>
                <w:rFonts w:cstheme="minorHAnsi"/>
                <w:sz w:val="18"/>
                <w:szCs w:val="12"/>
              </w:rPr>
              <w:t>Permanente</w:t>
            </w:r>
          </w:p>
        </w:tc>
        <w:tc>
          <w:tcPr>
            <w:tcW w:w="567" w:type="dxa"/>
            <w:textDirection w:val="btLr"/>
            <w:vAlign w:val="center"/>
          </w:tcPr>
          <w:p w14:paraId="7B68E4D9" w14:textId="65545DCF" w:rsidR="003A5267" w:rsidRPr="00E16A98" w:rsidRDefault="003A5267" w:rsidP="003A5267">
            <w:pPr>
              <w:ind w:left="113" w:right="113"/>
              <w:jc w:val="center"/>
              <w:rPr>
                <w:rFonts w:cstheme="minorHAnsi"/>
                <w:sz w:val="18"/>
                <w:szCs w:val="12"/>
              </w:rPr>
            </w:pPr>
            <w:r w:rsidRPr="00E16A98">
              <w:rPr>
                <w:rFonts w:cstheme="minorHAnsi"/>
                <w:sz w:val="18"/>
                <w:szCs w:val="12"/>
              </w:rPr>
              <w:t>Medio</w:t>
            </w:r>
          </w:p>
        </w:tc>
        <w:tc>
          <w:tcPr>
            <w:tcW w:w="851" w:type="dxa"/>
          </w:tcPr>
          <w:p w14:paraId="02206481" w14:textId="2CA8782F" w:rsidR="003A5267" w:rsidRPr="0093205F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93205F">
              <w:rPr>
                <w:rFonts w:cstheme="minorHAnsi"/>
                <w:sz w:val="12"/>
                <w:szCs w:val="12"/>
              </w:rPr>
              <w:t xml:space="preserve">Designar a otro académico que sustituya al compañero ausente, con antelación se le dará la planeación del día, en caso imprevisto dará continuidad a l </w:t>
            </w:r>
            <w:proofErr w:type="gramStart"/>
            <w:r w:rsidRPr="0093205F">
              <w:rPr>
                <w:rFonts w:cstheme="minorHAnsi"/>
                <w:sz w:val="12"/>
                <w:szCs w:val="12"/>
              </w:rPr>
              <w:t xml:space="preserve">tema </w:t>
            </w:r>
            <w:r>
              <w:rPr>
                <w:rFonts w:cstheme="minorHAnsi"/>
                <w:sz w:val="12"/>
                <w:szCs w:val="12"/>
              </w:rPr>
              <w:t>.</w:t>
            </w:r>
            <w:proofErr w:type="gramEnd"/>
          </w:p>
        </w:tc>
        <w:tc>
          <w:tcPr>
            <w:tcW w:w="880" w:type="dxa"/>
          </w:tcPr>
          <w:p w14:paraId="2FBC4C28" w14:textId="16977728" w:rsidR="003A5267" w:rsidRPr="0093205F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93205F">
              <w:rPr>
                <w:rFonts w:cstheme="minorHAnsi"/>
                <w:sz w:val="12"/>
                <w:szCs w:val="12"/>
              </w:rPr>
              <w:t xml:space="preserve">Los </w:t>
            </w:r>
            <w:r>
              <w:rPr>
                <w:rFonts w:cstheme="minorHAnsi"/>
                <w:sz w:val="12"/>
                <w:szCs w:val="12"/>
              </w:rPr>
              <w:t xml:space="preserve">responsables de Programa estarán atentos a reportar, a la Alta Dirección, las ausencias de los académicos que participan en el Programa Educativo a su cargo </w:t>
            </w:r>
          </w:p>
        </w:tc>
        <w:tc>
          <w:tcPr>
            <w:tcW w:w="928" w:type="dxa"/>
          </w:tcPr>
          <w:p w14:paraId="22DB3B41" w14:textId="04CD429C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Alta Dirección</w:t>
            </w:r>
          </w:p>
          <w:p w14:paraId="3287342E" w14:textId="468CCE82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Coordinador administrativo</w:t>
            </w:r>
          </w:p>
          <w:p w14:paraId="65C26336" w14:textId="6DF70A71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Pr="00577792">
              <w:rPr>
                <w:rFonts w:cstheme="minorHAnsi"/>
                <w:sz w:val="12"/>
                <w:szCs w:val="12"/>
              </w:rPr>
              <w:t>Responsables de Programa</w:t>
            </w:r>
            <w:r>
              <w:rPr>
                <w:rFonts w:cstheme="minorHAnsi"/>
                <w:sz w:val="12"/>
                <w:szCs w:val="12"/>
              </w:rPr>
              <w:t xml:space="preserve"> Educativo</w:t>
            </w:r>
          </w:p>
        </w:tc>
        <w:tc>
          <w:tcPr>
            <w:tcW w:w="462" w:type="dxa"/>
            <w:textDirection w:val="btLr"/>
          </w:tcPr>
          <w:p w14:paraId="6D6506CD" w14:textId="06426F9A" w:rsidR="003A5267" w:rsidRPr="003A5267" w:rsidRDefault="003A5267" w:rsidP="003A526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267"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615" w:type="dxa"/>
            <w:textDirection w:val="btLr"/>
          </w:tcPr>
          <w:p w14:paraId="57C2CDCC" w14:textId="26188AF0" w:rsidR="003A5267" w:rsidRPr="003A5267" w:rsidRDefault="003A5267" w:rsidP="003A526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267">
              <w:rPr>
                <w:rFonts w:ascii="Arial" w:hAnsi="Arial" w:cs="Arial"/>
                <w:sz w:val="16"/>
                <w:szCs w:val="16"/>
              </w:rPr>
              <w:t>Por evento</w:t>
            </w:r>
          </w:p>
        </w:tc>
        <w:tc>
          <w:tcPr>
            <w:tcW w:w="482" w:type="dxa"/>
            <w:textDirection w:val="btLr"/>
          </w:tcPr>
          <w:p w14:paraId="675DF787" w14:textId="2E57AACB" w:rsidR="003A5267" w:rsidRPr="003A5267" w:rsidRDefault="003A5267" w:rsidP="003A526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proceso </w:t>
            </w:r>
          </w:p>
        </w:tc>
        <w:tc>
          <w:tcPr>
            <w:tcW w:w="986" w:type="dxa"/>
          </w:tcPr>
          <w:p w14:paraId="342816E0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010263AC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53B67E39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1B152827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15B21E23" w14:textId="77777777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</w:p>
          <w:p w14:paraId="1AEDEFE1" w14:textId="6D3AE081" w:rsidR="003A5267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Permanente</w:t>
            </w:r>
          </w:p>
        </w:tc>
        <w:tc>
          <w:tcPr>
            <w:tcW w:w="1884" w:type="dxa"/>
          </w:tcPr>
          <w:p w14:paraId="35184B8D" w14:textId="65370FFC" w:rsidR="003A5267" w:rsidRPr="003A5267" w:rsidRDefault="003A5267" w:rsidP="003A5267">
            <w:pPr>
              <w:ind w:right="-108"/>
              <w:rPr>
                <w:rFonts w:cstheme="minorHAnsi"/>
                <w:b/>
                <w:sz w:val="16"/>
                <w:szCs w:val="16"/>
              </w:rPr>
            </w:pPr>
            <w:r w:rsidRPr="003A5267">
              <w:rPr>
                <w:rFonts w:cstheme="minorHAnsi"/>
                <w:sz w:val="16"/>
                <w:szCs w:val="16"/>
              </w:rPr>
              <w:t>Cumplir con la planeación didáctica</w:t>
            </w:r>
            <w:r>
              <w:rPr>
                <w:rFonts w:cstheme="minorHAnsi"/>
                <w:sz w:val="16"/>
                <w:szCs w:val="16"/>
              </w:rPr>
              <w:t>, número de sesiones</w:t>
            </w:r>
            <w:r w:rsidRPr="003A5267">
              <w:rPr>
                <w:rFonts w:cstheme="minorHAnsi"/>
                <w:sz w:val="16"/>
                <w:szCs w:val="16"/>
              </w:rPr>
              <w:t xml:space="preserve"> y el desarrollo del programa educativo</w:t>
            </w:r>
            <w:r>
              <w:rPr>
                <w:rFonts w:cstheme="minorHAnsi"/>
                <w:sz w:val="16"/>
                <w:szCs w:val="16"/>
              </w:rPr>
              <w:t xml:space="preserve"> como apoyo para el logro de los propósitos de cada curso.</w:t>
            </w:r>
          </w:p>
        </w:tc>
      </w:tr>
      <w:tr w:rsidR="003A5267" w:rsidRPr="00503244" w14:paraId="3F721B56" w14:textId="77777777" w:rsidTr="00E16A98">
        <w:trPr>
          <w:cantSplit/>
          <w:trHeight w:val="1134"/>
        </w:trPr>
        <w:tc>
          <w:tcPr>
            <w:tcW w:w="1843" w:type="dxa"/>
          </w:tcPr>
          <w:p w14:paraId="3F721B3D" w14:textId="4F7CE0EA" w:rsidR="003A5267" w:rsidRPr="000E79AC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0E79AC">
              <w:rPr>
                <w:rFonts w:cstheme="minorHAnsi"/>
                <w:sz w:val="12"/>
                <w:szCs w:val="12"/>
              </w:rPr>
              <w:t>Imprevistos para el uso de las instalaciones no controlados por la Unidad UPN 099 CDMX, Poniente.</w:t>
            </w:r>
          </w:p>
        </w:tc>
        <w:tc>
          <w:tcPr>
            <w:tcW w:w="1241" w:type="dxa"/>
          </w:tcPr>
          <w:p w14:paraId="3F721B3E" w14:textId="04DFD5CA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lta Dirección</w:t>
            </w:r>
          </w:p>
          <w:p w14:paraId="1A195EF5" w14:textId="5902EFC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 Autoridades de los planteles de Educación Básica.</w:t>
            </w:r>
          </w:p>
          <w:p w14:paraId="60B5881F" w14:textId="17617B2B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Coordinador administrativo</w:t>
            </w:r>
          </w:p>
          <w:p w14:paraId="3F721B3F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 SG</w:t>
            </w:r>
          </w:p>
          <w:p w14:paraId="33D8D86B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b/>
                <w:sz w:val="12"/>
                <w:szCs w:val="12"/>
              </w:rPr>
              <w:t>-</w:t>
            </w:r>
            <w:r w:rsidRPr="00577792">
              <w:rPr>
                <w:rFonts w:cstheme="minorHAnsi"/>
                <w:sz w:val="12"/>
                <w:szCs w:val="12"/>
              </w:rPr>
              <w:t>Responsables de Programa y Planta docente de la Unidad UPN 099.</w:t>
            </w:r>
          </w:p>
          <w:p w14:paraId="1E392A6D" w14:textId="77777777" w:rsidR="003A5267" w:rsidRPr="00577792" w:rsidRDefault="003A5267" w:rsidP="003A5267">
            <w:pPr>
              <w:rPr>
                <w:rFonts w:cstheme="minorHAnsi"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Académicos</w:t>
            </w:r>
          </w:p>
          <w:p w14:paraId="3F721B40" w14:textId="08F5C103" w:rsidR="003A5267" w:rsidRPr="00577792" w:rsidRDefault="003A5267" w:rsidP="003A5267">
            <w:pPr>
              <w:rPr>
                <w:rFonts w:cstheme="minorHAnsi"/>
                <w:b/>
                <w:sz w:val="12"/>
                <w:szCs w:val="12"/>
              </w:rPr>
            </w:pPr>
            <w:r w:rsidRPr="00577792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363E8647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27BF88DB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5352AA98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09F40C43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4668DC68" w14:textId="77777777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</w:p>
          <w:p w14:paraId="3F721B41" w14:textId="3FDC4B23" w:rsidR="003A5267" w:rsidRPr="000E79AC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0"/>
                <w:szCs w:val="10"/>
              </w:rPr>
              <w:t>Durante el año lectivo</w:t>
            </w:r>
          </w:p>
        </w:tc>
        <w:tc>
          <w:tcPr>
            <w:tcW w:w="993" w:type="dxa"/>
          </w:tcPr>
          <w:p w14:paraId="1286A28F" w14:textId="77777777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</w:p>
          <w:p w14:paraId="4B216DED" w14:textId="60A8C823" w:rsidR="003A5267" w:rsidRDefault="003A5267" w:rsidP="003A5267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Siniestros causados por fenómenos naturales.</w:t>
            </w:r>
          </w:p>
          <w:p w14:paraId="4612DCA7" w14:textId="77777777" w:rsidR="003A5267" w:rsidRDefault="003A5267" w:rsidP="003A5267">
            <w:pPr>
              <w:rPr>
                <w:rFonts w:cstheme="minorHAnsi"/>
                <w:sz w:val="10"/>
                <w:szCs w:val="10"/>
              </w:rPr>
            </w:pPr>
          </w:p>
          <w:p w14:paraId="3F721B42" w14:textId="06BE3C71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  <w:r w:rsidRPr="005A7BF8">
              <w:rPr>
                <w:rFonts w:cstheme="minorHAnsi"/>
                <w:sz w:val="10"/>
                <w:szCs w:val="10"/>
              </w:rPr>
              <w:t>Mantenimiento y mejoramiento de los planteles, así como eventos académicos y cívicos del centro de Educación Básica.</w:t>
            </w:r>
          </w:p>
        </w:tc>
        <w:tc>
          <w:tcPr>
            <w:tcW w:w="992" w:type="dxa"/>
          </w:tcPr>
          <w:p w14:paraId="2BCDAF5E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3F782000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3D46B009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25C04BEB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29A27062" w14:textId="77777777" w:rsidR="003A5267" w:rsidRDefault="003A5267" w:rsidP="003A5267">
            <w:pPr>
              <w:rPr>
                <w:rFonts w:cstheme="minorHAnsi"/>
                <w:sz w:val="12"/>
                <w:szCs w:val="12"/>
              </w:rPr>
            </w:pPr>
          </w:p>
          <w:p w14:paraId="16F411AE" w14:textId="771AE367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  <w:r w:rsidRPr="005A7BF8">
              <w:rPr>
                <w:rFonts w:cstheme="minorHAnsi"/>
                <w:sz w:val="10"/>
                <w:szCs w:val="10"/>
              </w:rPr>
              <w:t>Alteración en el desarrollo de los programas académicos y reacomodo de grupos afectados.</w:t>
            </w:r>
          </w:p>
          <w:p w14:paraId="21B7F71E" w14:textId="77777777" w:rsidR="003A5267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3F721B43" w14:textId="2C570718" w:rsidR="003A5267" w:rsidRPr="000E79AC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885" w:type="dxa"/>
            <w:textDirection w:val="btLr"/>
          </w:tcPr>
          <w:p w14:paraId="3F721B44" w14:textId="5557043B" w:rsidR="003A5267" w:rsidRPr="000E79AC" w:rsidRDefault="003A5267" w:rsidP="003A5267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2"/>
                <w:szCs w:val="12"/>
              </w:rPr>
              <w:t>Por evento</w:t>
            </w:r>
          </w:p>
        </w:tc>
        <w:tc>
          <w:tcPr>
            <w:tcW w:w="567" w:type="dxa"/>
            <w:textDirection w:val="btLr"/>
          </w:tcPr>
          <w:p w14:paraId="3F721B45" w14:textId="77777777" w:rsidR="003A5267" w:rsidRPr="000E79AC" w:rsidRDefault="003A5267" w:rsidP="003A5267">
            <w:pPr>
              <w:ind w:left="113" w:right="113"/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2"/>
                <w:szCs w:val="12"/>
              </w:rPr>
              <w:t>Alto</w:t>
            </w:r>
          </w:p>
        </w:tc>
        <w:tc>
          <w:tcPr>
            <w:tcW w:w="851" w:type="dxa"/>
          </w:tcPr>
          <w:p w14:paraId="3F721B46" w14:textId="35BC565D" w:rsidR="003A5267" w:rsidRPr="005A7BF8" w:rsidRDefault="003A5267" w:rsidP="003A5267">
            <w:pPr>
              <w:rPr>
                <w:rFonts w:cstheme="minorHAnsi"/>
                <w:sz w:val="10"/>
                <w:szCs w:val="10"/>
              </w:rPr>
            </w:pPr>
            <w:r w:rsidRPr="005A7BF8">
              <w:rPr>
                <w:rFonts w:cstheme="minorHAnsi"/>
                <w:sz w:val="10"/>
                <w:szCs w:val="10"/>
              </w:rPr>
              <w:t>Gestiones administrativas con las autoridades de Educación Básica para lograr el reacomodo temporal de los grupos afectados</w:t>
            </w:r>
          </w:p>
        </w:tc>
        <w:tc>
          <w:tcPr>
            <w:tcW w:w="880" w:type="dxa"/>
          </w:tcPr>
          <w:p w14:paraId="3F721B48" w14:textId="4BC2F76C" w:rsidR="003A5267" w:rsidRPr="005A7BF8" w:rsidRDefault="003A5267" w:rsidP="003A5267">
            <w:pPr>
              <w:rPr>
                <w:rFonts w:cstheme="minorHAnsi"/>
                <w:sz w:val="10"/>
                <w:szCs w:val="12"/>
              </w:rPr>
            </w:pPr>
            <w:r w:rsidRPr="005A7BF8">
              <w:rPr>
                <w:rFonts w:cstheme="minorHAnsi"/>
                <w:sz w:val="10"/>
                <w:szCs w:val="12"/>
              </w:rPr>
              <w:t xml:space="preserve">- </w:t>
            </w:r>
            <w:r>
              <w:rPr>
                <w:rFonts w:cstheme="minorHAnsi"/>
                <w:sz w:val="10"/>
                <w:szCs w:val="12"/>
              </w:rPr>
              <w:t xml:space="preserve">Gestiones administrativas  mediante </w:t>
            </w:r>
            <w:r w:rsidRPr="005A7BF8">
              <w:rPr>
                <w:rFonts w:cstheme="minorHAnsi"/>
                <w:sz w:val="10"/>
                <w:szCs w:val="12"/>
              </w:rPr>
              <w:t>Oficios</w:t>
            </w:r>
          </w:p>
          <w:p w14:paraId="3F721B49" w14:textId="77777777" w:rsidR="003A5267" w:rsidRPr="000E79AC" w:rsidRDefault="003A5267" w:rsidP="003A5267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3A5267" w:rsidRPr="005A7BF8" w:rsidRDefault="003A5267" w:rsidP="003A5267">
            <w:pPr>
              <w:rPr>
                <w:rFonts w:cstheme="minorHAnsi"/>
                <w:sz w:val="10"/>
                <w:szCs w:val="12"/>
              </w:rPr>
            </w:pPr>
            <w:r w:rsidRPr="005A7BF8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3A5267" w:rsidRPr="005A7BF8" w:rsidRDefault="003A5267" w:rsidP="003A5267">
            <w:pPr>
              <w:rPr>
                <w:rFonts w:cstheme="minorHAnsi"/>
                <w:sz w:val="10"/>
                <w:szCs w:val="12"/>
              </w:rPr>
            </w:pPr>
          </w:p>
          <w:p w14:paraId="52B9C10F" w14:textId="35EF59B0" w:rsidR="003A5267" w:rsidRPr="005A7BF8" w:rsidRDefault="003A5267" w:rsidP="003A5267">
            <w:pPr>
              <w:rPr>
                <w:rFonts w:cstheme="minorHAnsi"/>
                <w:sz w:val="10"/>
                <w:szCs w:val="12"/>
              </w:rPr>
            </w:pPr>
            <w:r w:rsidRPr="005A7BF8">
              <w:rPr>
                <w:rFonts w:cstheme="minorHAnsi"/>
                <w:sz w:val="10"/>
                <w:szCs w:val="12"/>
              </w:rPr>
              <w:t>Coordinador Administrativo.</w:t>
            </w:r>
          </w:p>
          <w:p w14:paraId="465A0721" w14:textId="77777777" w:rsidR="003A5267" w:rsidRPr="000E79AC" w:rsidRDefault="003A5267" w:rsidP="003A5267">
            <w:pPr>
              <w:rPr>
                <w:rFonts w:cstheme="minorHAnsi"/>
                <w:color w:val="FF0000"/>
                <w:sz w:val="10"/>
                <w:szCs w:val="12"/>
              </w:rPr>
            </w:pPr>
          </w:p>
          <w:p w14:paraId="3F721B4C" w14:textId="3B30487F" w:rsidR="003A5267" w:rsidRPr="000E79AC" w:rsidRDefault="003A5267" w:rsidP="003A5267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876630D" w:rsidR="003A5267" w:rsidRPr="003A5267" w:rsidRDefault="003A5267" w:rsidP="003A5267">
            <w:pPr>
              <w:ind w:left="113" w:right="113"/>
              <w:jc w:val="center"/>
              <w:rPr>
                <w:rFonts w:cstheme="minorHAnsi"/>
                <w:sz w:val="16"/>
                <w:szCs w:val="12"/>
              </w:rPr>
            </w:pPr>
            <w:r w:rsidRPr="003A5267">
              <w:rPr>
                <w:rFonts w:cstheme="minorHAnsi"/>
                <w:sz w:val="16"/>
                <w:szCs w:val="12"/>
              </w:rPr>
              <w:t>Por evento</w:t>
            </w:r>
          </w:p>
        </w:tc>
        <w:tc>
          <w:tcPr>
            <w:tcW w:w="615" w:type="dxa"/>
            <w:textDirection w:val="btLr"/>
          </w:tcPr>
          <w:p w14:paraId="3F721B4E" w14:textId="64BB1735" w:rsidR="003A5267" w:rsidRPr="003A5267" w:rsidRDefault="003A5267" w:rsidP="003A5267">
            <w:pPr>
              <w:ind w:left="113" w:right="113"/>
              <w:jc w:val="center"/>
              <w:rPr>
                <w:rFonts w:cstheme="minorHAnsi"/>
                <w:sz w:val="16"/>
                <w:szCs w:val="12"/>
              </w:rPr>
            </w:pPr>
            <w:r w:rsidRPr="003A5267">
              <w:rPr>
                <w:rFonts w:cstheme="minorHAnsi"/>
                <w:sz w:val="16"/>
                <w:szCs w:val="12"/>
              </w:rPr>
              <w:t>Por evento</w:t>
            </w:r>
          </w:p>
        </w:tc>
        <w:tc>
          <w:tcPr>
            <w:tcW w:w="482" w:type="dxa"/>
            <w:textDirection w:val="btLr"/>
          </w:tcPr>
          <w:p w14:paraId="3F721B4F" w14:textId="69671F49" w:rsidR="003A5267" w:rsidRPr="003A5267" w:rsidRDefault="003A5267" w:rsidP="003A5267">
            <w:pPr>
              <w:ind w:left="113" w:right="113"/>
              <w:jc w:val="center"/>
              <w:rPr>
                <w:rFonts w:cstheme="minorHAnsi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En proceso</w:t>
            </w:r>
          </w:p>
        </w:tc>
        <w:tc>
          <w:tcPr>
            <w:tcW w:w="986" w:type="dxa"/>
          </w:tcPr>
          <w:p w14:paraId="06C3B31F" w14:textId="77777777" w:rsidR="003A5267" w:rsidRDefault="003A5267" w:rsidP="003A5267">
            <w:pPr>
              <w:jc w:val="center"/>
              <w:rPr>
                <w:rFonts w:cstheme="minorHAnsi"/>
                <w:sz w:val="14"/>
                <w:szCs w:val="12"/>
              </w:rPr>
            </w:pPr>
          </w:p>
          <w:p w14:paraId="1CBB624A" w14:textId="77777777" w:rsidR="003A5267" w:rsidRDefault="003A5267" w:rsidP="003A5267">
            <w:pPr>
              <w:jc w:val="center"/>
              <w:rPr>
                <w:rFonts w:cstheme="minorHAnsi"/>
                <w:sz w:val="14"/>
                <w:szCs w:val="12"/>
              </w:rPr>
            </w:pPr>
          </w:p>
          <w:p w14:paraId="5BB662EF" w14:textId="77777777" w:rsidR="003A5267" w:rsidRDefault="003A5267" w:rsidP="003A5267">
            <w:pPr>
              <w:jc w:val="center"/>
              <w:rPr>
                <w:rFonts w:cstheme="minorHAnsi"/>
                <w:sz w:val="14"/>
                <w:szCs w:val="12"/>
              </w:rPr>
            </w:pPr>
          </w:p>
          <w:p w14:paraId="7EFE518C" w14:textId="77777777" w:rsidR="003A5267" w:rsidRDefault="003A5267" w:rsidP="003A5267">
            <w:pPr>
              <w:jc w:val="center"/>
              <w:rPr>
                <w:rFonts w:cstheme="minorHAnsi"/>
                <w:sz w:val="14"/>
                <w:szCs w:val="12"/>
              </w:rPr>
            </w:pPr>
          </w:p>
          <w:p w14:paraId="3F721B50" w14:textId="76647DBA" w:rsidR="003A5267" w:rsidRPr="000E79AC" w:rsidRDefault="003A5267" w:rsidP="003A5267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5A7BF8">
              <w:rPr>
                <w:rFonts w:cstheme="minorHAnsi"/>
                <w:sz w:val="14"/>
                <w:szCs w:val="12"/>
              </w:rPr>
              <w:t>Eventual</w:t>
            </w:r>
          </w:p>
        </w:tc>
        <w:tc>
          <w:tcPr>
            <w:tcW w:w="1884" w:type="dxa"/>
          </w:tcPr>
          <w:p w14:paraId="6441F685" w14:textId="77777777" w:rsidR="003A5267" w:rsidRPr="003A5267" w:rsidRDefault="003A5267" w:rsidP="003A5267">
            <w:pPr>
              <w:rPr>
                <w:rFonts w:cstheme="minorHAnsi"/>
                <w:sz w:val="16"/>
                <w:szCs w:val="12"/>
              </w:rPr>
            </w:pPr>
            <w:r w:rsidRPr="003A5267">
              <w:rPr>
                <w:rFonts w:cstheme="minorHAnsi"/>
                <w:sz w:val="16"/>
                <w:szCs w:val="12"/>
              </w:rPr>
              <w:t>Favorecer los procesos de gestión y colaboración entre autoridades.</w:t>
            </w:r>
          </w:p>
          <w:p w14:paraId="4D29C39E" w14:textId="77777777" w:rsidR="003A5267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</w:p>
          <w:p w14:paraId="3F721B55" w14:textId="519B4819" w:rsidR="003A5267" w:rsidRPr="000E79AC" w:rsidRDefault="003A5267" w:rsidP="003A5267">
            <w:pPr>
              <w:rPr>
                <w:rFonts w:cstheme="minorHAnsi"/>
                <w:color w:val="FF0000"/>
                <w:sz w:val="12"/>
                <w:szCs w:val="12"/>
              </w:rPr>
            </w:pP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3F721B77" w14:textId="77777777" w:rsidR="00710D49" w:rsidRDefault="00710D49" w:rsidP="00710D49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3F721B7B" w14:textId="77777777" w:rsidR="00C20535" w:rsidRDefault="00C20535" w:rsidP="00710D49">
      <w:pPr>
        <w:rPr>
          <w:sz w:val="18"/>
        </w:rPr>
      </w:pPr>
    </w:p>
    <w:p w14:paraId="3F721B7C" w14:textId="28A24E4D" w:rsidR="00710D49" w:rsidRDefault="002E5C37" w:rsidP="00710D49">
      <w:pPr>
        <w:rPr>
          <w:sz w:val="18"/>
        </w:rPr>
      </w:pPr>
      <w:r>
        <w:rPr>
          <w:sz w:val="18"/>
        </w:rPr>
        <w:t>Comité de Planeación</w:t>
      </w:r>
      <w:bookmarkStart w:id="0" w:name="_GoBack"/>
      <w:bookmarkEnd w:id="0"/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Representante de la Dirección</w:t>
      </w:r>
      <w:r w:rsidR="00710D49">
        <w:rPr>
          <w:sz w:val="18"/>
        </w:rPr>
        <w:tab/>
      </w:r>
      <w:r w:rsidR="00710D49">
        <w:rPr>
          <w:sz w:val="18"/>
        </w:rPr>
        <w:tab/>
      </w:r>
      <w:r w:rsidR="00710D49">
        <w:rPr>
          <w:sz w:val="18"/>
        </w:rPr>
        <w:tab/>
        <w:t>Alta Dirección</w:t>
      </w:r>
    </w:p>
    <w:p w14:paraId="3F721B7D" w14:textId="77777777" w:rsidR="00710D49" w:rsidRDefault="00710D49" w:rsidP="00710D4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4BC1F" w14:textId="77777777" w:rsidR="00F84A4D" w:rsidRDefault="00F84A4D" w:rsidP="00297A79">
      <w:pPr>
        <w:spacing w:after="0" w:line="240" w:lineRule="auto"/>
      </w:pPr>
      <w:r>
        <w:separator/>
      </w:r>
    </w:p>
  </w:endnote>
  <w:endnote w:type="continuationSeparator" w:id="0">
    <w:p w14:paraId="00696381" w14:textId="77777777" w:rsidR="00F84A4D" w:rsidRDefault="00F84A4D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7C95" w14:textId="77777777" w:rsidR="00F84A4D" w:rsidRDefault="00F84A4D" w:rsidP="00297A79">
      <w:pPr>
        <w:spacing w:after="0" w:line="240" w:lineRule="auto"/>
      </w:pPr>
      <w:r>
        <w:separator/>
      </w:r>
    </w:p>
  </w:footnote>
  <w:footnote w:type="continuationSeparator" w:id="0">
    <w:p w14:paraId="205BEED8" w14:textId="77777777" w:rsidR="00F84A4D" w:rsidRDefault="00F84A4D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23DD1"/>
    <w:rsid w:val="0004758F"/>
    <w:rsid w:val="000973CB"/>
    <w:rsid w:val="000B0D6F"/>
    <w:rsid w:val="000E79AC"/>
    <w:rsid w:val="000F4712"/>
    <w:rsid w:val="00147CFB"/>
    <w:rsid w:val="001652C8"/>
    <w:rsid w:val="001B2CBD"/>
    <w:rsid w:val="001C4FCA"/>
    <w:rsid w:val="001F1454"/>
    <w:rsid w:val="001F5D1A"/>
    <w:rsid w:val="0024485A"/>
    <w:rsid w:val="00261AED"/>
    <w:rsid w:val="00297A79"/>
    <w:rsid w:val="002C656B"/>
    <w:rsid w:val="002E5C37"/>
    <w:rsid w:val="00304683"/>
    <w:rsid w:val="00306418"/>
    <w:rsid w:val="00315E1F"/>
    <w:rsid w:val="00324F12"/>
    <w:rsid w:val="003A5267"/>
    <w:rsid w:val="003A77EE"/>
    <w:rsid w:val="003E1B5E"/>
    <w:rsid w:val="00407D2B"/>
    <w:rsid w:val="004A1AA4"/>
    <w:rsid w:val="004D0E08"/>
    <w:rsid w:val="00503244"/>
    <w:rsid w:val="00563DE0"/>
    <w:rsid w:val="005722C0"/>
    <w:rsid w:val="00577792"/>
    <w:rsid w:val="005A7BF8"/>
    <w:rsid w:val="005B302E"/>
    <w:rsid w:val="005F65E7"/>
    <w:rsid w:val="0061062B"/>
    <w:rsid w:val="006515F2"/>
    <w:rsid w:val="006C19C1"/>
    <w:rsid w:val="00710D49"/>
    <w:rsid w:val="007876D7"/>
    <w:rsid w:val="00841271"/>
    <w:rsid w:val="00850D21"/>
    <w:rsid w:val="008771D1"/>
    <w:rsid w:val="008846AE"/>
    <w:rsid w:val="0088757C"/>
    <w:rsid w:val="008925F3"/>
    <w:rsid w:val="008A7CC6"/>
    <w:rsid w:val="00930791"/>
    <w:rsid w:val="0093205F"/>
    <w:rsid w:val="00940D6D"/>
    <w:rsid w:val="00A33402"/>
    <w:rsid w:val="00A35DBE"/>
    <w:rsid w:val="00AA7F6D"/>
    <w:rsid w:val="00AD67C8"/>
    <w:rsid w:val="00B44719"/>
    <w:rsid w:val="00B64213"/>
    <w:rsid w:val="00B84FCE"/>
    <w:rsid w:val="00B92292"/>
    <w:rsid w:val="00BB0273"/>
    <w:rsid w:val="00BD0ED4"/>
    <w:rsid w:val="00BF5133"/>
    <w:rsid w:val="00C15924"/>
    <w:rsid w:val="00C20535"/>
    <w:rsid w:val="00C576C8"/>
    <w:rsid w:val="00C70734"/>
    <w:rsid w:val="00CE2521"/>
    <w:rsid w:val="00CE4101"/>
    <w:rsid w:val="00D175EA"/>
    <w:rsid w:val="00E16A98"/>
    <w:rsid w:val="00EB002C"/>
    <w:rsid w:val="00EB1377"/>
    <w:rsid w:val="00EC5BB2"/>
    <w:rsid w:val="00EE6E6F"/>
    <w:rsid w:val="00EF0B6B"/>
    <w:rsid w:val="00F601BE"/>
    <w:rsid w:val="00F60F72"/>
    <w:rsid w:val="00F63929"/>
    <w:rsid w:val="00F84A4D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0298-7E9D-47E7-BC15-CDDAE567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4</cp:revision>
  <cp:lastPrinted>2019-07-23T09:20:00Z</cp:lastPrinted>
  <dcterms:created xsi:type="dcterms:W3CDTF">2019-07-18T17:46:00Z</dcterms:created>
  <dcterms:modified xsi:type="dcterms:W3CDTF">2019-07-23T09:22:00Z</dcterms:modified>
</cp:coreProperties>
</file>